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D5B47D" w:rsidR="00E4321B" w:rsidRPr="00E4321B" w:rsidRDefault="00FF19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F948EB" w:rsidR="00DF4FD8" w:rsidRPr="00DF4FD8" w:rsidRDefault="00FF19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1AB0F9" w:rsidR="00DF4FD8" w:rsidRPr="0075070E" w:rsidRDefault="00FF19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92D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30E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827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757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D78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A47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C3BDCD5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4CE8A2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87B5B0E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CC976D6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7823535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3A4E560" w:rsidR="00DF4FD8" w:rsidRPr="00FF199A" w:rsidRDefault="00F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C4F7FC9" w:rsidR="00DF4FD8" w:rsidRPr="00FF199A" w:rsidRDefault="00F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17880DF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116950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B190D67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47F35C8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7DD9BC5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0594557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75BC743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B8CD9FE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455FA1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A928475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C24A008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3F6BAB7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6E1BBC0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01D6402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47E2BFF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1630CD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18615D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3B0A2B8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6779E9A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6E7DEC9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BB4BFD2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DF48AD0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E0216E" w:rsidR="00DF4FD8" w:rsidRPr="00FF199A" w:rsidRDefault="00F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4E21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2EF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4BB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D7B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8F5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1EE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41CE8B" w:rsidR="00DF0BAE" w:rsidRPr="0075070E" w:rsidRDefault="00FF19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D7D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20BC05" w:rsidR="00DF0BAE" w:rsidRPr="00FF199A" w:rsidRDefault="00F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8DDF2E8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8FECA20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530787B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F8372F4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8754CA2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CF787D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7E28E24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36A0CE1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94D5F1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AEFCE4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348818A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874759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A0756D" w:rsidR="00DF0BAE" w:rsidRPr="00FF199A" w:rsidRDefault="00F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C55567" w:rsidR="00DF0BAE" w:rsidRPr="00FF199A" w:rsidRDefault="00F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8C0F0EB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C0025D9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469402D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9336E7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5DC97C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B52F69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62000D7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4CBF2D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E30A0DE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FFAD80E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A4C966C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BA71A0B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4E5DCA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8641FA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D14A2A6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17212A2" w:rsidR="00DF0BAE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0418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3F1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965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838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BCA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852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258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65B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5FC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32C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307F5C" w:rsidR="00DF4FD8" w:rsidRPr="0075070E" w:rsidRDefault="00FF19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BE2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FCC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38A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735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C5A0DE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3797BC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AE8D4BF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533219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AB68F6D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EE24EAC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8044CE3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AA31E9D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5B2DE7F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B74C8A2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CF4441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BE0413" w:rsidR="00DF4FD8" w:rsidRPr="00FF199A" w:rsidRDefault="00FF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61072E6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4AB3748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D529AFC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65CA605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FE2CEB1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2067E5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FA80C4B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749D62F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539C1BD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477EDE5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8B50F99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A830BAA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3C4B11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293FDC0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63DFB3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1D6162D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95B7905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D43E592" w:rsidR="00DF4FD8" w:rsidRPr="004020EB" w:rsidRDefault="00FF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0CAF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31E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4EC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F5F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9B4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41C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9D4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0A3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7BA553" w:rsidR="00C54E9D" w:rsidRDefault="00FF199A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7C5D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1A9DD3" w:rsidR="00C54E9D" w:rsidRDefault="00FF199A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1999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21C729" w:rsidR="00C54E9D" w:rsidRDefault="00FF199A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129D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B4B01B" w:rsidR="00C54E9D" w:rsidRDefault="00FF19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2122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0C5887" w:rsidR="00C54E9D" w:rsidRDefault="00FF199A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3148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773F17" w:rsidR="00C54E9D" w:rsidRDefault="00FF199A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B7E9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4F2829" w:rsidR="00C54E9D" w:rsidRDefault="00FF199A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7C8C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ECF3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1A76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44D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35C39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1</Words>
  <Characters>513</Characters>
  <Application>Microsoft Office Word</Application>
  <DocSecurity>0</DocSecurity>
  <Lines>17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guay 2023 - Q2 Calendar</dc:title>
  <dc:subject/>
  <dc:creator>General Blue Corporation</dc:creator>
  <cp:keywords>Paraguay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